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61E99" w:rsidRPr="00D61E99" w:rsidRDefault="003F7227" w:rsidP="00D61E99">
      <w:pPr>
        <w:pStyle w:val="Tytu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2F49C3">
        <w:rPr>
          <w:rFonts w:ascii="Arial" w:hAnsi="Arial" w:cs="Arial"/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16475</wp:posOffset>
            </wp:positionH>
            <wp:positionV relativeFrom="margin">
              <wp:posOffset>-213995</wp:posOffset>
            </wp:positionV>
            <wp:extent cx="1834515" cy="2063750"/>
            <wp:effectExtent l="0" t="0" r="0" b="635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A9A2752-poprawion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2" b="12368"/>
                    <a:stretch/>
                  </pic:blipFill>
                  <pic:spPr bwMode="auto">
                    <a:xfrm>
                      <a:off x="0" y="0"/>
                      <a:ext cx="1834515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9C6" w:rsidRPr="002F49C3">
        <w:rPr>
          <w:rFonts w:ascii="Arial" w:hAnsi="Arial" w:cs="Arial"/>
          <w:b/>
          <w:bCs/>
          <w:sz w:val="32"/>
          <w:szCs w:val="32"/>
          <w:lang w:val="en-GB"/>
        </w:rPr>
        <w:t>CURRICULUM VITAE</w:t>
      </w:r>
    </w:p>
    <w:p w:rsidR="00E56924" w:rsidRPr="002F49C3" w:rsidRDefault="006739C6" w:rsidP="00AE6B4E">
      <w:pPr>
        <w:pStyle w:val="Tytu"/>
        <w:spacing w:after="120"/>
        <w:jc w:val="center"/>
        <w:rPr>
          <w:rFonts w:ascii="Arial" w:eastAsia="Times New Roman" w:hAnsi="Arial" w:cs="Arial"/>
          <w:color w:val="363535" w:themeColor="background2" w:themeShade="40"/>
          <w:sz w:val="32"/>
          <w:szCs w:val="32"/>
          <w:lang w:val="en-GB"/>
        </w:rPr>
      </w:pPr>
      <w:r w:rsidRPr="002F49C3">
        <w:rPr>
          <w:rFonts w:ascii="Arial" w:hAnsi="Arial" w:cs="Arial"/>
          <w:color w:val="363535" w:themeColor="background2" w:themeShade="40"/>
          <w:sz w:val="32"/>
          <w:szCs w:val="32"/>
          <w:lang w:val="en-GB"/>
        </w:rPr>
        <w:t>JĘDRZEJ LEWANDOWSKI</w:t>
      </w:r>
    </w:p>
    <w:p w:rsidR="006F7BAC" w:rsidRPr="002F49C3" w:rsidRDefault="006739C6" w:rsidP="006F7BAC">
      <w:pPr>
        <w:pStyle w:val="Podtytu"/>
        <w:spacing w:after="240"/>
        <w:jc w:val="center"/>
        <w:rPr>
          <w:rFonts w:ascii="Arial" w:hAnsi="Arial" w:cs="Arial"/>
          <w:sz w:val="24"/>
          <w:szCs w:val="24"/>
          <w:lang w:val="en-GB"/>
        </w:rPr>
      </w:pPr>
      <w:r w:rsidRPr="002F49C3">
        <w:rPr>
          <w:rFonts w:ascii="Arial" w:hAnsi="Arial" w:cs="Arial"/>
          <w:sz w:val="24"/>
          <w:szCs w:val="24"/>
          <w:lang w:val="en-GB"/>
        </w:rPr>
        <w:t>Medical student and software developer</w:t>
      </w:r>
    </w:p>
    <w:p w:rsidR="00E56924" w:rsidRPr="002F49C3" w:rsidRDefault="006739C6" w:rsidP="00873A86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92" w:after="192"/>
        <w:ind w:right="232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</w:pPr>
      <w:r w:rsidRPr="002F49C3">
        <w:rPr>
          <w:rFonts w:ascii="Arial" w:hAnsi="Arial" w:cs="Arial"/>
          <w:sz w:val="18"/>
          <w:szCs w:val="18"/>
          <w:lang w:val="pl-PL"/>
        </w:rPr>
        <w:t>Zimna 2, 00-138</w:t>
      </w:r>
      <w:r w:rsidR="00D61E99">
        <w:rPr>
          <w:rFonts w:ascii="Arial" w:hAnsi="Arial" w:cs="Arial"/>
          <w:sz w:val="18"/>
          <w:szCs w:val="18"/>
          <w:lang w:val="pl-PL"/>
        </w:rPr>
        <w:t>,</w:t>
      </w:r>
      <w:r w:rsidRPr="002F49C3">
        <w:rPr>
          <w:rFonts w:ascii="Arial" w:hAnsi="Arial" w:cs="Arial"/>
          <w:sz w:val="18"/>
          <w:szCs w:val="18"/>
          <w:lang w:val="pl-PL"/>
        </w:rPr>
        <w:t xml:space="preserve"> </w:t>
      </w:r>
      <w:proofErr w:type="spellStart"/>
      <w:r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>Warsaw</w:t>
      </w:r>
      <w:proofErr w:type="spellEnd"/>
      <w:r w:rsidR="00873A86"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, Poland </w:t>
      </w:r>
      <w:r w:rsidR="00873A86" w:rsidRPr="005F56D0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  </w:t>
      </w:r>
      <w:proofErr w:type="gramStart"/>
      <w:r w:rsidR="00873A86" w:rsidRPr="005F56D0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•  </w:t>
      </w:r>
      <w:r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>+</w:t>
      </w:r>
      <w:proofErr w:type="gramEnd"/>
      <w:r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>48508173995</w:t>
      </w:r>
      <w:r w:rsidR="00873A86"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 </w:t>
      </w:r>
      <w:r w:rsidR="00873A86" w:rsidRPr="005F56D0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•  </w:t>
      </w:r>
      <w:hyperlink r:id="rId9" w:history="1">
        <w:r w:rsidR="00873A86" w:rsidRPr="005F56D0">
          <w:rPr>
            <w:rStyle w:val="Hipercze"/>
            <w:rFonts w:ascii="Arial" w:hAnsi="Arial" w:cs="Arial"/>
            <w:color w:val="000000" w:themeColor="text1"/>
            <w:sz w:val="18"/>
            <w:szCs w:val="18"/>
            <w:lang w:val="pl-PL"/>
          </w:rPr>
          <w:t>jedrzejblew@gmail.com</w:t>
        </w:r>
      </w:hyperlink>
    </w:p>
    <w:p w:rsidR="00134361" w:rsidRPr="002F49C3" w:rsidRDefault="006E5548" w:rsidP="0064202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92" w:after="192"/>
        <w:ind w:right="232"/>
        <w:jc w:val="center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>
        <w:fldChar w:fldCharType="begin"/>
      </w:r>
      <w:r w:rsidRPr="006F4F76">
        <w:rPr>
          <w:lang w:val="pl-PL"/>
        </w:rPr>
        <w:instrText xml:space="preserve"> HYPERLINK "https://github.com/jblew" </w:instrText>
      </w:r>
      <w:r>
        <w:fldChar w:fldCharType="separate"/>
      </w:r>
      <w:r w:rsidR="006739C6" w:rsidRPr="002F49C3">
        <w:rPr>
          <w:rStyle w:val="Hyperlink0"/>
          <w:rFonts w:ascii="Arial" w:hAnsi="Arial" w:cs="Arial"/>
          <w:color w:val="000000" w:themeColor="text1"/>
          <w:sz w:val="18"/>
          <w:szCs w:val="18"/>
          <w:u w:val="single"/>
          <w:lang w:val="pl-PL"/>
        </w:rPr>
        <w:t>https://github.com/jblew</w:t>
      </w:r>
      <w:r>
        <w:rPr>
          <w:rStyle w:val="Hyperlink0"/>
          <w:rFonts w:ascii="Arial" w:hAnsi="Arial" w:cs="Arial"/>
          <w:color w:val="000000" w:themeColor="text1"/>
          <w:sz w:val="18"/>
          <w:szCs w:val="18"/>
          <w:u w:val="single"/>
          <w:lang w:val="pl-PL"/>
        </w:rPr>
        <w:fldChar w:fldCharType="end"/>
      </w:r>
      <w:r w:rsidR="00873A86" w:rsidRPr="002F49C3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  • </w:t>
      </w:r>
      <w:hyperlink r:id="rId10" w:history="1">
        <w:r w:rsidR="00873A86" w:rsidRPr="002F49C3">
          <w:rPr>
            <w:rStyle w:val="Hipercze"/>
            <w:rFonts w:ascii="Arial" w:hAnsi="Arial" w:cs="Arial"/>
            <w:color w:val="000000" w:themeColor="text1"/>
            <w:sz w:val="18"/>
            <w:szCs w:val="18"/>
            <w:lang w:val="pl-PL"/>
          </w:rPr>
          <w:t>https://jedrzej.lewandowski.doctor</w:t>
        </w:r>
      </w:hyperlink>
    </w:p>
    <w:p w:rsidR="00BA465E" w:rsidRPr="00D511F9" w:rsidRDefault="00895B3A" w:rsidP="00D511F9">
      <w:pPr>
        <w:pStyle w:val="Cytat"/>
        <w:jc w:val="center"/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</w:pPr>
      <w:r w:rsidRPr="00BA465E"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  <w:t xml:space="preserve">Motto: </w:t>
      </w:r>
      <w:r w:rsidR="00134361" w:rsidRPr="00BA465E"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  <w:t>"Man Has No Good in Himself and Can Glory in Nothing" ~ Thomas. A. Kempis, The Imitation of Christ.</w:t>
      </w:r>
    </w:p>
    <w:p w:rsidR="00E56924" w:rsidRPr="00D511F9" w:rsidRDefault="00B85026" w:rsidP="00CF5F30">
      <w:pPr>
        <w:pStyle w:val="Nagwek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EDUCATION</w:t>
      </w:r>
    </w:p>
    <w:p w:rsidR="00E56924" w:rsidRPr="00D511F9" w:rsidRDefault="006739C6" w:rsidP="00444DD0">
      <w:pPr>
        <w:pStyle w:val="Nagwek2"/>
        <w:rPr>
          <w:rFonts w:ascii="Arial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2011 - 2014 — </w:t>
      </w:r>
      <w:proofErr w:type="spellStart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j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acek</w:t>
      </w:r>
      <w:proofErr w:type="spellEnd"/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k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aczmarski</w:t>
      </w:r>
      <w:proofErr w:type="spellEnd"/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h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igh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chool in </w:t>
      </w:r>
      <w:proofErr w:type="spellStart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o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lsztynek</w:t>
      </w:r>
      <w:proofErr w:type="spellEnd"/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p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oland</w:t>
      </w:r>
      <w:proofErr w:type="spellEnd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6924" w:rsidRPr="000A3723" w:rsidRDefault="006739C6" w:rsidP="00444DD0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pecialty: Physics and Maths</w:t>
      </w:r>
      <w:r w:rsidR="00D94C60" w:rsidRPr="000A3723"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  <w:t xml:space="preserve">.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High school finals</w:t>
      </w:r>
      <w:r w:rsidR="00D61E9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result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: Chemistry (advanced level) — 97%, Biology (advanced level) — 90%, Physics and astronomy (advanced level) — 87%, English (advanced level) — 74%, Maths (basic level) — 88%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E56924" w:rsidRPr="00D511F9" w:rsidRDefault="006739C6" w:rsidP="0047147E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2014 - present — Medical University of </w:t>
      </w:r>
      <w:proofErr w:type="spellStart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w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arsaw</w:t>
      </w:r>
      <w:proofErr w:type="spellEnd"/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cond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f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culty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o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f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m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dicine, </w:t>
      </w:r>
      <w:proofErr w:type="spellStart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p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oland</w:t>
      </w:r>
      <w:proofErr w:type="spellEnd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7147E" w:rsidRPr="00D94C60" w:rsidRDefault="006739C6" w:rsidP="0047147E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D94C60">
        <w:rPr>
          <w:rFonts w:ascii="Arial" w:hAnsi="Arial" w:cs="Arial"/>
          <w:color w:val="000000" w:themeColor="text1"/>
          <w:sz w:val="21"/>
          <w:szCs w:val="21"/>
          <w:lang w:val="en-GB"/>
        </w:rPr>
        <w:t>Currently studying medicine, expected to graduate in 202</w:t>
      </w:r>
      <w:r w:rsidR="00114127">
        <w:rPr>
          <w:rFonts w:ascii="Arial" w:hAnsi="Arial" w:cs="Arial"/>
          <w:color w:val="000000" w:themeColor="text1"/>
          <w:sz w:val="21"/>
          <w:szCs w:val="21"/>
          <w:lang w:val="en-GB"/>
        </w:rPr>
        <w:t>1</w:t>
      </w:r>
      <w:r w:rsidRPr="00D94C60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. </w:t>
      </w:r>
    </w:p>
    <w:p w:rsidR="00E56924" w:rsidRPr="00D511F9" w:rsidRDefault="00B85026" w:rsidP="00CF5F30">
      <w:pPr>
        <w:pStyle w:val="Nagwek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IT WORK EXPERIENCE</w:t>
      </w:r>
    </w:p>
    <w:p w:rsidR="00E56924" w:rsidRPr="00D511F9" w:rsidRDefault="006739C6" w:rsidP="00635949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>2004 - 2017 — Self-taught programmer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6924" w:rsidRPr="000A3723" w:rsidRDefault="006739C6" w:rsidP="00635949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 was passionate about softwar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e</w:t>
      </w:r>
      <w:r w:rsidR="002309F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velopment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studying algorithms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ince childhood, did thousands of hours of hobby programming. Important projects from this period include:</w:t>
      </w:r>
    </w:p>
    <w:p w:rsidR="00E56924" w:rsidRPr="000A3723" w:rsidRDefault="006739C6" w:rsidP="00A2536A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>2006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>-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2016 — designing websites for local organizations.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arting in primary school,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signed more than ten websites for local schools, non-profit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organization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, and clubs.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learned to cooperate with clients and improved skills in web design and typography. </w:t>
      </w:r>
    </w:p>
    <w:p w:rsidR="00E56924" w:rsidRPr="000A3723" w:rsidRDefault="006739C6" w:rsidP="000F29A6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2009 — </w:t>
      </w:r>
      <w:r w:rsidR="005E3CE1" w:rsidRPr="00D511F9">
        <w:rPr>
          <w:rFonts w:ascii="Arial" w:hAnsi="Arial" w:cs="Arial"/>
          <w:b/>
          <w:bCs/>
          <w:color w:val="000000" w:themeColor="text1"/>
          <w:lang w:val="en-GB"/>
        </w:rPr>
        <w:t>implementing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a mailing system in a local hospital</w:t>
      </w:r>
      <w:r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(</w:t>
      </w:r>
      <w:r w:rsidR="006675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Voivodeship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Rehabilitation Hospital for Children in Ameryka, Poland). As a </w:t>
      </w:r>
      <w:proofErr w:type="gram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13 year old</w:t>
      </w:r>
      <w:proofErr w:type="gram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,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elped out an IT specialist to finish the project on time. This project was very demanding and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llowed me to learn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erseverance,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recision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and how to conduct end user training. </w:t>
      </w:r>
    </w:p>
    <w:p w:rsidR="00E56924" w:rsidRPr="000A3723" w:rsidRDefault="006739C6" w:rsidP="00A2536A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>2009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>-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2010 — conducting research into basic artificial neural networks.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cquired knowledge about the lowest level basics of neural networks (the networks were built from scratch), pattern recognition and basic probability theory.</w:t>
      </w:r>
    </w:p>
    <w:p w:rsidR="00E56924" w:rsidRPr="00D511F9" w:rsidRDefault="006739C6" w:rsidP="00A2536A">
      <w:pPr>
        <w:rPr>
          <w:rFonts w:ascii="Arial" w:eastAsia="Times New Roman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>2008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>-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2012 — </w:t>
      </w:r>
      <w:r w:rsidR="003228A5" w:rsidRPr="00D511F9">
        <w:rPr>
          <w:rFonts w:ascii="Arial" w:hAnsi="Arial" w:cs="Arial"/>
          <w:b/>
          <w:bCs/>
          <w:color w:val="000000" w:themeColor="text1"/>
          <w:lang w:val="en-GB"/>
        </w:rPr>
        <w:t>developing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a text-based online multiplayer game (MUD).</w:t>
      </w:r>
      <w:r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wanted to make a game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which would allow </w:t>
      </w:r>
      <w:r w:rsidR="00D61E9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e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o play with </w:t>
      </w:r>
      <w:r w:rsidR="00D61E9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y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blind friend. The project included writing almost 60000 lines of code across five versions </w:t>
      </w:r>
      <w:r w:rsidR="00483A6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of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his software. Thanks to the project,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mproved in designing software architecture, team collaboration and management, advanced Java SE,</w:t>
      </w:r>
      <w:r w:rsidR="0049317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oncurrent</w:t>
      </w:r>
      <w:r w:rsidR="004B7612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(multithreaded)</w:t>
      </w:r>
      <w:r w:rsidR="0049317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4B7612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rogramming</w:t>
      </w:r>
      <w:r w:rsidR="0049317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,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lgorithmics (the project facilitated experimental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geo+time+weather</w:t>
      </w:r>
      <w:proofErr w:type="spell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simulation models);</w:t>
      </w:r>
      <w:r w:rsidR="00715DCF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SVN and GIT code versioning, remote deployment and management of remote servers through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sh</w:t>
      </w:r>
      <w:proofErr w:type="spell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E56924" w:rsidRPr="000A3723" w:rsidRDefault="006739C6" w:rsidP="00A2536A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>2015 — designed a</w:t>
      </w:r>
      <w:r w:rsidR="00292BEE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distributed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photo library management system.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y family ha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d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 collection of almost half a million digital photographs and more than ten terabytes of videos. There </w:t>
      </w:r>
      <w:r w:rsidR="004C4DF2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a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no software that </w:t>
      </w:r>
      <w:r w:rsidR="004C4DF2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would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allow effective and cheap management of such a big collection of digital </w:t>
      </w:r>
      <w:r w:rsidR="00FC489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hotograph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signed a system with an aim of detecting duplicates, time and event sorting, ordering and synchronizing</w:t>
      </w:r>
      <w:r w:rsidR="001720E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between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primary-backup </w:t>
      </w:r>
      <w:r w:rsidR="001720E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hard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drive pairs. The biggest difficulty was that the data was spread across more than twenty external hard drives and the software had to keep a distributed hash index. </w:t>
      </w:r>
    </w:p>
    <w:p w:rsidR="001720E7" w:rsidRPr="000A3723" w:rsidRDefault="006739C6" w:rsidP="00D61E99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lastRenderedPageBreak/>
        <w:t>2015 - current — domestic heating management system.</w:t>
      </w:r>
      <w:r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tarted this project while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learning about </w:t>
      </w:r>
      <w:r w:rsidR="00D61E9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the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rinciples of hardware development, embedded programming (ESP32, ST ARM) and mesh networking</w:t>
      </w:r>
      <w:r w:rsidR="001720E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E56924" w:rsidRPr="00D511F9" w:rsidRDefault="006739C6" w:rsidP="00635949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2016 - 2018 —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c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hief of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it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d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partment at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cademic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c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tholic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tudent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ssociation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sk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oli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d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eo (non-profit</w:t>
      </w:r>
      <w:proofErr w:type="gramStart"/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CF0C35" w:rsidRPr="000A3723" w:rsidRDefault="006739C6" w:rsidP="00CF0C35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Projects made at </w:t>
      </w:r>
      <w:r w:rsidR="0063594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C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Soli Deo include but are not limited to:</w:t>
      </w:r>
    </w:p>
    <w:p w:rsidR="0000479B" w:rsidRPr="000A3723" w:rsidRDefault="006739C6" w:rsidP="00663D38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Design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ng</w:t>
      </w:r>
      <w:r w:rsidR="008B4E5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t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he website solideo.pl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(which required custom backend)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nd posters for events.</w:t>
      </w:r>
    </w:p>
    <w:p w:rsidR="00CF0C35" w:rsidRPr="000A3723" w:rsidRDefault="006739C6" w:rsidP="00663D38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Implementation of </w:t>
      </w:r>
      <w:r w:rsidR="00FC64E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HR and </w:t>
      </w:r>
      <w:r w:rsidR="003D33A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nternal assets</w:t>
      </w:r>
      <w:r w:rsidR="00FC64E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management system based on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NextCloud</w:t>
      </w:r>
      <w:proofErr w:type="spellEnd"/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1720E7" w:rsidRPr="000A3723" w:rsidRDefault="006739C6" w:rsidP="00D61E99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usic driven lighting system for big events (150+ participants)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.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One of the responsibilities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d at Soli Deo was to design and supervise lighting and sound equipment at events. As a hobby project,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created a lighting system for large halls. This was a software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nd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rdware project. A software DSP module was doing spectral analysis and feeding RGB data into a hardware </w:t>
      </w:r>
      <w:proofErr w:type="gram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odule</w:t>
      </w:r>
      <w:r w:rsidR="00CF6154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proofErr w:type="gram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 Hardware was the most innovative part of this project.</w:t>
      </w:r>
      <w:r w:rsidR="00BC0F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veloped an extremely cost-effective way of sending real-time RGB signal over long distances with minimal noise (instead of using voltage-driven DMX that requires shielded and capacity-adjusted expensive cabling</w:t>
      </w:r>
      <w:r w:rsidR="0049525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,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he system was using a current-loop</w:t>
      </w:r>
      <w:r w:rsidR="009C180C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ircuit</w:t>
      </w:r>
      <w:r w:rsidR="00B06DEE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for which a flat telephone cable is enough to carry the signal).</w:t>
      </w:r>
    </w:p>
    <w:p w:rsidR="00E56924" w:rsidRPr="00D511F9" w:rsidRDefault="006B46B2" w:rsidP="004F3596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03.</w:t>
      </w:r>
      <w:r w:rsidR="006739C6" w:rsidRPr="00D511F9">
        <w:rPr>
          <w:rFonts w:ascii="Arial" w:hAnsi="Arial" w:cs="Arial"/>
          <w:color w:val="000000" w:themeColor="text1"/>
          <w:sz w:val="24"/>
          <w:szCs w:val="24"/>
        </w:rPr>
        <w:t xml:space="preserve">2018 - today — </w:t>
      </w:r>
      <w:r w:rsidR="0000479B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="006739C6" w:rsidRPr="00D511F9">
        <w:rPr>
          <w:rFonts w:ascii="Arial" w:hAnsi="Arial" w:cs="Arial"/>
          <w:color w:val="000000" w:themeColor="text1"/>
          <w:sz w:val="24"/>
          <w:szCs w:val="24"/>
        </w:rPr>
        <w:t xml:space="preserve">rchitect and developer of </w:t>
      </w:r>
      <w:r w:rsidR="0000479B" w:rsidRPr="00D511F9">
        <w:rPr>
          <w:rFonts w:ascii="Arial" w:hAnsi="Arial" w:cs="Arial"/>
          <w:color w:val="000000" w:themeColor="text1"/>
          <w:sz w:val="24"/>
          <w:szCs w:val="24"/>
        </w:rPr>
        <w:t>wise</w:t>
      </w:r>
      <w:r w:rsidR="006739C6" w:rsidRPr="00D511F9">
        <w:rPr>
          <w:rFonts w:ascii="Arial" w:hAnsi="Arial" w:cs="Arial"/>
          <w:color w:val="000000" w:themeColor="text1"/>
          <w:sz w:val="24"/>
          <w:szCs w:val="24"/>
        </w:rPr>
        <w:t xml:space="preserve"> at wise-team.io</w:t>
      </w:r>
    </w:p>
    <w:p w:rsidR="00E56924" w:rsidRPr="000A3723" w:rsidRDefault="006739C6" w:rsidP="00F96C69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ise-team.io (</w:t>
      </w:r>
      <w:hyperlink r:id="rId11" w:history="1">
        <w:r w:rsidRPr="000A3723">
          <w:rPr>
            <w:rStyle w:val="Hyperlink1"/>
            <w:rFonts w:ascii="Arial" w:hAnsi="Arial" w:cs="Arial"/>
            <w:color w:val="000000" w:themeColor="text1"/>
            <w:sz w:val="21"/>
            <w:szCs w:val="21"/>
            <w:lang w:val="en-GB"/>
          </w:rPr>
          <w:t>https://wise-team.io/</w:t>
        </w:r>
      </w:hyperlink>
      <w:r w:rsidRPr="000A3723">
        <w:rPr>
          <w:rStyle w:val="Brak"/>
          <w:rFonts w:ascii="Arial" w:hAnsi="Arial" w:cs="Arial"/>
          <w:color w:val="000000" w:themeColor="text1"/>
          <w:sz w:val="21"/>
          <w:szCs w:val="21"/>
          <w:lang w:val="en-GB"/>
        </w:rPr>
        <w:t xml:space="preserve">)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is a blockchain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artup</w:t>
      </w:r>
      <w:proofErr w:type="spellEnd"/>
      <w:r w:rsidR="00564B2F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 We run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eem</w:t>
      </w:r>
      <w:proofErr w:type="spell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blockchain witness</w:t>
      </w:r>
      <w:r w:rsidR="00564B2F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nod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</w:t>
      </w:r>
      <w:r w:rsidR="00DF316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aintain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wo decentralized apps for </w:t>
      </w:r>
      <w:proofErr w:type="spellStart"/>
      <w:r w:rsidR="00461F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teem</w:t>
      </w:r>
      <w:proofErr w:type="spell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blockchain: Engrave and Wise. I am the architect and the leading developer of the WISE system. Wise is a platform that allows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eem</w:t>
      </w:r>
      <w:proofErr w:type="spell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users to delegate their voting power to others under strictly defined and publicly visible criteria.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It consists of a common library, a cli tool,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 voting </w:t>
      </w:r>
      <w:proofErr w:type="spellStart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ebapp</w:t>
      </w:r>
      <w:proofErr w:type="spellEnd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a delegator </w:t>
      </w:r>
      <w:proofErr w:type="spellStart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ebapp</w:t>
      </w:r>
      <w:proofErr w:type="spellEnd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public database </w:t>
      </w:r>
      <w:proofErr w:type="spellStart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pi</w:t>
      </w:r>
      <w:proofErr w:type="spellEnd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, daemon service for non-technical users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nd a vault server for cryptographic key management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ll services run in a</w:t>
      </w:r>
      <w:r w:rsidR="007804A5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self-deployable and self-managing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luster.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ll packages are open source and published to npmjs.com registry or to Docker cloud.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Wise app: </w:t>
      </w:r>
      <w:hyperlink r:id="rId12" w:history="1">
        <w:r w:rsidRPr="000A3723">
          <w:rPr>
            <w:rStyle w:val="Hipercze"/>
            <w:rFonts w:ascii="Arial" w:hAnsi="Arial" w:cs="Arial"/>
            <w:color w:val="000000" w:themeColor="text1"/>
            <w:sz w:val="21"/>
            <w:szCs w:val="21"/>
            <w:lang w:val="en-GB"/>
          </w:rPr>
          <w:t>https://wise.vote/</w:t>
        </w:r>
      </w:hyperlink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the explanation: </w:t>
      </w:r>
      <w:r w:rsidRPr="000A3723">
        <w:rPr>
          <w:rStyle w:val="Hipercze"/>
          <w:rFonts w:ascii="Arial" w:hAnsi="Arial" w:cs="Arial"/>
          <w:color w:val="000000" w:themeColor="text1"/>
          <w:sz w:val="21"/>
          <w:szCs w:val="21"/>
          <w:lang w:val="en-GB"/>
        </w:rPr>
        <w:t>https://docs.wise.vote/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and the sources: </w:t>
      </w:r>
      <w:hyperlink r:id="rId13" w:history="1">
        <w:r w:rsidRPr="000A3723">
          <w:rPr>
            <w:rStyle w:val="Hipercze"/>
            <w:rFonts w:ascii="Arial" w:hAnsi="Arial" w:cs="Arial"/>
            <w:color w:val="000000" w:themeColor="text1"/>
            <w:sz w:val="21"/>
            <w:szCs w:val="21"/>
            <w:lang w:val="en-GB"/>
          </w:rPr>
          <w:t>https://github.com/wise-team</w:t>
        </w:r>
      </w:hyperlink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664CA7" w:rsidRPr="007D74C1" w:rsidRDefault="006739C6" w:rsidP="007D74C1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improved on multiple skills at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se-team, such as brainstorming and collaborating in a team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resent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ed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our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deas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the product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o the public at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the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eemfest</w:t>
      </w:r>
      <w:proofErr w:type="spell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onference in autumn 2018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. Technical skills mastered at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se include: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Typescript+Javascript</w:t>
      </w:r>
      <w:proofErr w:type="spell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full stack, Vue.js, Docker, GIT, continuous integration (Travis CI), continuous deployment (Ansible), TDD.</w:t>
      </w:r>
    </w:p>
    <w:p w:rsidR="00664CA7" w:rsidRDefault="00B85026" w:rsidP="00664CA7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</w:rPr>
        <w:t>IT SKILLS</w:t>
      </w:r>
    </w:p>
    <w:p w:rsidR="0048724B" w:rsidRDefault="0048724B" w:rsidP="004E55E4">
      <w:pPr>
        <w:rPr>
          <w:rFonts w:ascii="Segoe UI Symbol" w:hAnsi="Segoe UI Symbol" w:cs="Segoe UI Symbol"/>
        </w:rPr>
        <w:sectPr w:rsidR="0048724B" w:rsidSect="001D5F4E">
          <w:headerReference w:type="even" r:id="rId14"/>
          <w:headerReference w:type="default" r:id="rId15"/>
          <w:headerReference w:type="first" r:id="rId16"/>
          <w:pgSz w:w="11906" w:h="16838"/>
          <w:pgMar w:top="804" w:right="680" w:bottom="794" w:left="680" w:header="567" w:footer="851" w:gutter="0"/>
          <w:cols w:space="708"/>
          <w:docGrid w:linePitch="326"/>
        </w:sectPr>
      </w:pPr>
    </w:p>
    <w:p w:rsidR="0048724B" w:rsidRPr="00FF58E9" w:rsidRDefault="007D74C1" w:rsidP="0048724B">
      <w:pPr>
        <w:spacing w:after="0"/>
        <w:ind w:left="964" w:hanging="964"/>
        <w:rPr>
          <w:sz w:val="21"/>
          <w:szCs w:val="21"/>
        </w:rPr>
      </w:pPr>
      <w:r w:rsidRPr="00FF58E9">
        <w:rPr>
          <w:rFonts w:ascii="Segoe UI Symbol" w:hAnsi="Segoe UI Symbol" w:cs="Segoe UI Symbol"/>
          <w:sz w:val="21"/>
          <w:szCs w:val="21"/>
        </w:rPr>
        <w:t>★★★★☆</w:t>
      </w:r>
      <w:r w:rsidRPr="00FF58E9">
        <w:rPr>
          <w:rFonts w:ascii="Segoe UI Symbol" w:hAnsi="Segoe UI Symbol" w:cs="Segoe UI Symbol"/>
          <w:sz w:val="21"/>
          <w:szCs w:val="21"/>
        </w:rPr>
        <w:t xml:space="preserve"> </w:t>
      </w:r>
      <w:r w:rsidRPr="00FF58E9">
        <w:rPr>
          <w:sz w:val="21"/>
          <w:szCs w:val="21"/>
        </w:rPr>
        <w:t>JS/TS</w:t>
      </w:r>
    </w:p>
    <w:p w:rsidR="0048724B" w:rsidRPr="00FF58E9" w:rsidRDefault="00326BDE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</w:rPr>
      </w:pPr>
      <w:r w:rsidRPr="00FF58E9">
        <w:rPr>
          <w:rFonts w:ascii="Segoe UI Symbol" w:hAnsi="Segoe UI Symbol" w:cs="Segoe UI Symbol"/>
          <w:sz w:val="21"/>
          <w:szCs w:val="21"/>
        </w:rPr>
        <w:t xml:space="preserve">★★★★☆ Vue.js + </w:t>
      </w:r>
      <w:proofErr w:type="spellStart"/>
      <w:r w:rsidRPr="00FF58E9">
        <w:rPr>
          <w:rFonts w:ascii="Segoe UI Symbol" w:hAnsi="Segoe UI Symbol" w:cs="Segoe UI Symbol"/>
          <w:sz w:val="21"/>
          <w:szCs w:val="21"/>
        </w:rPr>
        <w:t>vuex</w:t>
      </w:r>
      <w:proofErr w:type="spellEnd"/>
    </w:p>
    <w:p w:rsidR="0048724B" w:rsidRPr="00FF58E9" w:rsidRDefault="007D74C1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</w:rPr>
      </w:pPr>
      <w:r w:rsidRPr="00FF58E9">
        <w:rPr>
          <w:rFonts w:ascii="Segoe UI Symbol" w:hAnsi="Segoe UI Symbol" w:cs="Segoe UI Symbol"/>
          <w:sz w:val="21"/>
          <w:szCs w:val="21"/>
        </w:rPr>
        <w:t>★★★★☆</w:t>
      </w:r>
      <w:r w:rsidRPr="00FF58E9">
        <w:rPr>
          <w:rFonts w:ascii="Segoe UI Symbol" w:hAnsi="Segoe UI Symbol" w:cs="Segoe UI Symbol"/>
          <w:sz w:val="21"/>
          <w:szCs w:val="21"/>
        </w:rPr>
        <w:t xml:space="preserve"> </w:t>
      </w:r>
      <w:r w:rsidRPr="00FF58E9">
        <w:rPr>
          <w:rFonts w:ascii="Segoe UI Symbol" w:hAnsi="Segoe UI Symbol" w:cs="Segoe UI Symbol"/>
          <w:noProof/>
          <w:sz w:val="21"/>
          <w:szCs w:val="21"/>
        </w:rPr>
        <w:t>Webdesign</w:t>
      </w:r>
      <w:r w:rsidRPr="00FF58E9">
        <w:rPr>
          <w:rFonts w:ascii="Segoe UI Symbol" w:hAnsi="Segoe UI Symbol" w:cs="Segoe UI Symbol"/>
          <w:sz w:val="21"/>
          <w:szCs w:val="21"/>
        </w:rPr>
        <w:t xml:space="preserve"> (HTML5+CSS3+Bootstrap+Jquery)</w:t>
      </w:r>
    </w:p>
    <w:p w:rsidR="0048724B" w:rsidRPr="00FF58E9" w:rsidRDefault="007D74C1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</w:rPr>
      </w:pPr>
      <w:r w:rsidRPr="00FF58E9">
        <w:rPr>
          <w:rFonts w:ascii="Segoe UI Symbol" w:hAnsi="Segoe UI Symbol" w:cs="Segoe UI Symbol"/>
          <w:sz w:val="21"/>
          <w:szCs w:val="21"/>
        </w:rPr>
        <w:t>★★★★☆</w:t>
      </w:r>
      <w:r w:rsidRPr="00FF58E9">
        <w:rPr>
          <w:rFonts w:ascii="Segoe UI Symbol" w:hAnsi="Segoe UI Symbol" w:cs="Segoe UI Symbol"/>
          <w:sz w:val="21"/>
          <w:szCs w:val="21"/>
        </w:rPr>
        <w:t xml:space="preserve"> Java SE 8</w:t>
      </w:r>
      <w:r w:rsidR="000A1DB3" w:rsidRPr="00FF58E9">
        <w:rPr>
          <w:rFonts w:ascii="Segoe UI Symbol" w:hAnsi="Segoe UI Symbol" w:cs="Segoe UI Symbol"/>
          <w:sz w:val="21"/>
          <w:szCs w:val="21"/>
        </w:rPr>
        <w:t xml:space="preserve"> + </w:t>
      </w:r>
      <w:proofErr w:type="spellStart"/>
      <w:r w:rsidR="000A1DB3" w:rsidRPr="00FF58E9">
        <w:rPr>
          <w:rFonts w:ascii="Segoe UI Symbol" w:hAnsi="Segoe UI Symbol" w:cs="Segoe UI Symbol"/>
          <w:sz w:val="21"/>
          <w:szCs w:val="21"/>
        </w:rPr>
        <w:t>advanced</w:t>
      </w:r>
      <w:proofErr w:type="spellEnd"/>
      <w:r w:rsidR="000A1DB3" w:rsidRPr="00FF58E9">
        <w:rPr>
          <w:rFonts w:ascii="Segoe UI Symbol" w:hAnsi="Segoe UI Symbol" w:cs="Segoe UI Symbol"/>
          <w:sz w:val="21"/>
          <w:szCs w:val="21"/>
        </w:rPr>
        <w:t xml:space="preserve"> </w:t>
      </w:r>
      <w:proofErr w:type="spellStart"/>
      <w:r w:rsidR="000A1DB3" w:rsidRPr="00FF58E9">
        <w:rPr>
          <w:rFonts w:ascii="Segoe UI Symbol" w:hAnsi="Segoe UI Symbol" w:cs="Segoe UI Symbol"/>
          <w:sz w:val="21"/>
          <w:szCs w:val="21"/>
        </w:rPr>
        <w:t>concurrent</w:t>
      </w:r>
      <w:proofErr w:type="spellEnd"/>
      <w:r w:rsidR="000A1DB3" w:rsidRPr="00FF58E9">
        <w:rPr>
          <w:rFonts w:ascii="Segoe UI Symbol" w:hAnsi="Segoe UI Symbol" w:cs="Segoe UI Symbol"/>
          <w:sz w:val="21"/>
          <w:szCs w:val="21"/>
        </w:rPr>
        <w:t xml:space="preserve"> </w:t>
      </w:r>
      <w:proofErr w:type="spellStart"/>
      <w:r w:rsidR="000A1DB3" w:rsidRPr="00FF58E9">
        <w:rPr>
          <w:rFonts w:ascii="Segoe UI Symbol" w:hAnsi="Segoe UI Symbol" w:cs="Segoe UI Symbol"/>
          <w:sz w:val="21"/>
          <w:szCs w:val="21"/>
        </w:rPr>
        <w:t>programming</w:t>
      </w:r>
      <w:proofErr w:type="spellEnd"/>
    </w:p>
    <w:p w:rsidR="0048724B" w:rsidRPr="00FF58E9" w:rsidRDefault="00326BDE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★☆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 </w:t>
      </w:r>
      <w:proofErr w:type="spellStart"/>
      <w:r w:rsidR="0071370E" w:rsidRPr="00FF58E9">
        <w:rPr>
          <w:rFonts w:ascii="Segoe UI Symbol" w:hAnsi="Segoe UI Symbol" w:cs="Segoe UI Symbol"/>
          <w:sz w:val="21"/>
          <w:szCs w:val="21"/>
          <w:lang w:val="en-US"/>
        </w:rPr>
        <w:t>Steem</w:t>
      </w:r>
      <w:proofErr w:type="spellEnd"/>
      <w:r w:rsidR="0071370E"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 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Blockchain (</w:t>
      </w:r>
      <w:proofErr w:type="spellStart"/>
      <w:r w:rsidRPr="00FF58E9">
        <w:rPr>
          <w:rFonts w:ascii="Segoe UI Symbol" w:hAnsi="Segoe UI Symbol" w:cs="Segoe UI Symbol"/>
          <w:sz w:val="21"/>
          <w:szCs w:val="21"/>
          <w:lang w:val="en-US"/>
        </w:rPr>
        <w:t>Steem</w:t>
      </w:r>
      <w:proofErr w:type="spellEnd"/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 </w:t>
      </w:r>
      <w:proofErr w:type="spellStart"/>
      <w:r w:rsidRPr="00FF58E9">
        <w:rPr>
          <w:rFonts w:ascii="Segoe UI Symbol" w:hAnsi="Segoe UI Symbol" w:cs="Segoe UI Symbol"/>
          <w:sz w:val="21"/>
          <w:szCs w:val="21"/>
          <w:lang w:val="en-US"/>
        </w:rPr>
        <w:t>dApp</w:t>
      </w:r>
      <w:proofErr w:type="spellEnd"/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 architect)</w:t>
      </w:r>
      <w:r w:rsidR="0071370E"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 + knowledge about EOS</w:t>
      </w:r>
    </w:p>
    <w:p w:rsidR="0048724B" w:rsidRPr="00FF58E9" w:rsidRDefault="00326BDE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</w:t>
      </w:r>
      <w:r w:rsidR="00FF0940" w:rsidRPr="00FF58E9">
        <w:rPr>
          <w:rFonts w:ascii="Segoe UI Symbol" w:hAnsi="Segoe UI Symbol" w:cs="Segoe UI Symbol"/>
          <w:sz w:val="21"/>
          <w:szCs w:val="21"/>
          <w:lang w:val="en-US"/>
        </w:rPr>
        <w:t>★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☆ 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Git </w:t>
      </w:r>
      <w:r w:rsidR="0048724B"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+ </w:t>
      </w:r>
      <w:proofErr w:type="spellStart"/>
      <w:r w:rsidRPr="00FF58E9">
        <w:rPr>
          <w:rFonts w:ascii="Segoe UI Symbol" w:hAnsi="Segoe UI Symbol" w:cs="Segoe UI Symbol"/>
          <w:sz w:val="21"/>
          <w:szCs w:val="21"/>
          <w:lang w:val="en-US"/>
        </w:rPr>
        <w:t>github</w:t>
      </w:r>
      <w:proofErr w:type="spellEnd"/>
    </w:p>
    <w:p w:rsidR="0048724B" w:rsidRPr="00FF58E9" w:rsidRDefault="00326BDE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</w:t>
      </w:r>
      <w:r w:rsidR="0071370E" w:rsidRPr="00FF58E9">
        <w:rPr>
          <w:rFonts w:ascii="Segoe UI Symbol" w:hAnsi="Segoe UI Symbol" w:cs="Segoe UI Symbol"/>
          <w:sz w:val="21"/>
          <w:szCs w:val="21"/>
          <w:lang w:val="en-US"/>
        </w:rPr>
        <w:t>☆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☆ 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Docker + docker swarm</w:t>
      </w:r>
    </w:p>
    <w:p w:rsidR="0048724B" w:rsidRPr="00FF58E9" w:rsidRDefault="007D74C1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</w:t>
      </w:r>
      <w:r w:rsidR="0071370E" w:rsidRPr="00FF58E9">
        <w:rPr>
          <w:rFonts w:ascii="Segoe UI Symbol" w:hAnsi="Segoe UI Symbol" w:cs="Segoe UI Symbol"/>
          <w:sz w:val="21"/>
          <w:szCs w:val="21"/>
          <w:lang w:val="en-US"/>
        </w:rPr>
        <w:t>☆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☆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 TDD (JUnit, Mocha, </w:t>
      </w:r>
      <w:proofErr w:type="spellStart"/>
      <w:r w:rsidRPr="00FF58E9">
        <w:rPr>
          <w:rFonts w:ascii="Segoe UI Symbol" w:hAnsi="Segoe UI Symbol" w:cs="Segoe UI Symbol"/>
          <w:sz w:val="21"/>
          <w:szCs w:val="21"/>
          <w:lang w:val="en-US"/>
        </w:rPr>
        <w:t>Tslint</w:t>
      </w:r>
      <w:proofErr w:type="spellEnd"/>
      <w:r w:rsidR="000A1DB3"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, </w:t>
      </w:r>
      <w:proofErr w:type="spellStart"/>
      <w:r w:rsidR="000A1DB3" w:rsidRPr="00FF58E9">
        <w:rPr>
          <w:rFonts w:ascii="Segoe UI Symbol" w:hAnsi="Segoe UI Symbol" w:cs="Segoe UI Symbol"/>
          <w:sz w:val="21"/>
          <w:szCs w:val="21"/>
          <w:lang w:val="en-US"/>
        </w:rPr>
        <w:t>Sinon</w:t>
      </w:r>
      <w:proofErr w:type="spellEnd"/>
      <w:r w:rsidR="000A1DB3" w:rsidRPr="00FF58E9">
        <w:rPr>
          <w:rFonts w:ascii="Segoe UI Symbol" w:hAnsi="Segoe UI Symbol" w:cs="Segoe UI Symbol"/>
          <w:sz w:val="21"/>
          <w:szCs w:val="21"/>
          <w:lang w:val="en-US"/>
        </w:rPr>
        <w:t>, Istanbul/</w:t>
      </w:r>
      <w:proofErr w:type="spellStart"/>
      <w:r w:rsidR="000A1DB3" w:rsidRPr="00FF58E9">
        <w:rPr>
          <w:rFonts w:ascii="Segoe UI Symbol" w:hAnsi="Segoe UI Symbol" w:cs="Segoe UI Symbol"/>
          <w:sz w:val="21"/>
          <w:szCs w:val="21"/>
          <w:lang w:val="en-US"/>
        </w:rPr>
        <w:t>nyc</w:t>
      </w:r>
      <w:proofErr w:type="spellEnd"/>
      <w:r w:rsidRPr="00FF58E9">
        <w:rPr>
          <w:rFonts w:ascii="Segoe UI Symbol" w:hAnsi="Segoe UI Symbol" w:cs="Segoe UI Symbol"/>
          <w:sz w:val="21"/>
          <w:szCs w:val="21"/>
          <w:lang w:val="en-US"/>
        </w:rPr>
        <w:t>)</w:t>
      </w:r>
    </w:p>
    <w:p w:rsidR="0048724B" w:rsidRPr="00FF58E9" w:rsidRDefault="007D74C1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 PostgreSQL + query optimization</w:t>
      </w:r>
      <w:r w:rsidR="00326BDE"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 / MySQL</w:t>
      </w:r>
    </w:p>
    <w:p w:rsidR="0048724B" w:rsidRPr="00FF58E9" w:rsidRDefault="0071370E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 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Cloud Computing: Amazon AWS (S3, EC2, IAM).</w:t>
      </w:r>
      <w:r w:rsidR="0076381E"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 </w:t>
      </w:r>
      <w:r w:rsidR="0076381E" w:rsidRPr="00FF58E9">
        <w:rPr>
          <w:rFonts w:ascii="Segoe UI Symbol" w:hAnsi="Segoe UI Symbol" w:cs="Segoe UI Symbol"/>
          <w:sz w:val="21"/>
          <w:szCs w:val="21"/>
          <w:lang w:val="en-US"/>
        </w:rPr>
        <w:t>Cloud provisioning: Docker Swarm + bare metal server administration + continuous deployment with Ansible.</w:t>
      </w:r>
    </w:p>
    <w:p w:rsidR="0048724B" w:rsidRPr="00FF58E9" w:rsidRDefault="0072442B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</w:t>
      </w:r>
      <w:r w:rsidR="00E6709D"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 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Cryptography with an understanding of several algorithms and associated threats. Did experimental implementations of these. I am also currently an administrator of two </w:t>
      </w:r>
      <w:proofErr w:type="spellStart"/>
      <w:r w:rsidRPr="00FF58E9">
        <w:rPr>
          <w:rFonts w:ascii="Segoe UI Symbol" w:hAnsi="Segoe UI Symbol" w:cs="Segoe UI Symbol"/>
          <w:sz w:val="21"/>
          <w:szCs w:val="21"/>
          <w:lang w:val="en-US"/>
        </w:rPr>
        <w:t>Hashicorp</w:t>
      </w:r>
      <w:proofErr w:type="spellEnd"/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 Vault servers at Wise.</w:t>
      </w:r>
    </w:p>
    <w:p w:rsidR="0048724B" w:rsidRPr="00FF58E9" w:rsidRDefault="0071370E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 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Linux (Debian family) + BASH/ZSH.</w:t>
      </w:r>
    </w:p>
    <w:p w:rsidR="0048724B" w:rsidRPr="00FF58E9" w:rsidRDefault="00E6709D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☆☆☆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 CI+CD: Ansible, </w:t>
      </w:r>
      <w:r w:rsidR="00DF2BDE" w:rsidRPr="00FF58E9">
        <w:rPr>
          <w:rFonts w:ascii="Segoe UI Symbol" w:hAnsi="Segoe UI Symbol" w:cs="Segoe UI Symbol"/>
          <w:sz w:val="21"/>
          <w:szCs w:val="21"/>
          <w:lang w:val="en-US"/>
        </w:rPr>
        <w:t>Travis</w:t>
      </w:r>
    </w:p>
    <w:p w:rsidR="0048724B" w:rsidRPr="00FF58E9" w:rsidRDefault="008D30B2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</w:t>
      </w:r>
      <w:r w:rsidR="0072442B" w:rsidRPr="00FF58E9">
        <w:rPr>
          <w:rFonts w:ascii="Segoe UI Symbol" w:hAnsi="Segoe UI Symbol" w:cs="Segoe UI Symbol"/>
          <w:sz w:val="21"/>
          <w:szCs w:val="21"/>
          <w:lang w:val="en-US"/>
        </w:rPr>
        <w:t>☆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☆☆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 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Operating measurement equipment: digital oscilloscope and DDS function generator. (Used this mostly for physics experiments at home.)</w:t>
      </w:r>
    </w:p>
    <w:p w:rsidR="0048724B" w:rsidRPr="00FF58E9" w:rsidRDefault="0072442B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☆☆☆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 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Python (scripting, data processing, interactions with hardware like oscilloscopes, DDS, custom sensors).</w:t>
      </w:r>
    </w:p>
    <w:p w:rsidR="0048724B" w:rsidRPr="00FF58E9" w:rsidRDefault="004E55E4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☆☆☆ Embedded programming of IC families: ARM8, ESP32, STM32</w:t>
      </w:r>
    </w:p>
    <w:p w:rsidR="0048724B" w:rsidRPr="00FF58E9" w:rsidRDefault="004E55E4" w:rsidP="0048724B">
      <w:pPr>
        <w:spacing w:after="0"/>
        <w:ind w:left="964" w:hanging="964"/>
        <w:rPr>
          <w:color w:val="000000" w:themeColor="text1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lastRenderedPageBreak/>
        <w:t xml:space="preserve">★★☆☆☆ </w:t>
      </w:r>
      <w:r w:rsidRPr="00FF58E9">
        <w:rPr>
          <w:color w:val="000000" w:themeColor="text1"/>
          <w:sz w:val="21"/>
          <w:szCs w:val="21"/>
          <w:lang w:val="en-US"/>
        </w:rPr>
        <w:t>Electronic circuit design and board prototyping.</w:t>
      </w:r>
    </w:p>
    <w:p w:rsidR="0048724B" w:rsidRPr="0048724B" w:rsidRDefault="004E55E4" w:rsidP="0048724B">
      <w:pPr>
        <w:spacing w:after="0"/>
        <w:ind w:left="964" w:hanging="964"/>
        <w:rPr>
          <w:rFonts w:ascii="Segoe UI Symbol" w:hAnsi="Segoe UI Symbol" w:cs="Segoe UI Symbol"/>
          <w:lang w:val="en-US"/>
        </w:rPr>
        <w:sectPr w:rsidR="0048724B" w:rsidRPr="0048724B" w:rsidSect="00FF58E9">
          <w:type w:val="continuous"/>
          <w:pgSz w:w="11906" w:h="16838"/>
          <w:pgMar w:top="804" w:right="680" w:bottom="794" w:left="680" w:header="567" w:footer="851" w:gutter="0"/>
          <w:cols w:num="2" w:space="130"/>
          <w:docGrid w:linePitch="326"/>
        </w:sect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★★☆☆☆ </w:t>
      </w:r>
      <w:r w:rsidRPr="00FF58E9">
        <w:rPr>
          <w:color w:val="000000" w:themeColor="text1"/>
          <w:sz w:val="21"/>
          <w:szCs w:val="21"/>
          <w:lang w:val="en-US"/>
        </w:rPr>
        <w:t>Lan networks with complicated mesh setup</w:t>
      </w:r>
    </w:p>
    <w:p w:rsidR="006F4F76" w:rsidRPr="00956CBF" w:rsidRDefault="006F4F76" w:rsidP="00956CBF">
      <w:pPr>
        <w:rPr>
          <w:rFonts w:ascii="Segoe UI Symbol" w:hAnsi="Segoe UI Symbol" w:cs="Segoe UI Symbol"/>
          <w:lang w:val="en-US"/>
        </w:rPr>
      </w:pPr>
    </w:p>
    <w:p w:rsidR="006F4F76" w:rsidRPr="00D511F9" w:rsidRDefault="006F4F76" w:rsidP="006F4F76">
      <w:pPr>
        <w:pStyle w:val="Nagwek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MEDICAL WORK EXPERIENCE</w:t>
      </w:r>
    </w:p>
    <w:p w:rsidR="006F4F76" w:rsidRPr="00D511F9" w:rsidRDefault="006F4F76" w:rsidP="006F4F76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>Summer internships:</w:t>
      </w:r>
    </w:p>
    <w:p w:rsidR="006F4F76" w:rsidRPr="00956CBF" w:rsidRDefault="006F4F76" w:rsidP="006F4F76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956CBF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2015 — </w:t>
      </w:r>
      <w:proofErr w:type="spellStart"/>
      <w:r w:rsidRPr="00956CBF">
        <w:rPr>
          <w:rFonts w:ascii="Arial" w:hAnsi="Arial" w:cs="Arial"/>
          <w:color w:val="000000" w:themeColor="text1"/>
          <w:sz w:val="21"/>
          <w:szCs w:val="21"/>
          <w:lang w:val="en-GB"/>
        </w:rPr>
        <w:t>Pediatric</w:t>
      </w:r>
      <w:proofErr w:type="spellEnd"/>
      <w:r w:rsidRPr="00956CBF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llergology Ward in Voivodeship Rehabilitation Hospital for Children in Ameryka, Poland. </w:t>
      </w:r>
    </w:p>
    <w:p w:rsidR="006F4F76" w:rsidRPr="00956CBF" w:rsidRDefault="006F4F76" w:rsidP="006F4F76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956CBF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2016 — Emergency Department in </w:t>
      </w:r>
      <w:proofErr w:type="spellStart"/>
      <w:r w:rsidRPr="00956CBF">
        <w:rPr>
          <w:rFonts w:ascii="Arial" w:hAnsi="Arial" w:cs="Arial"/>
          <w:color w:val="000000" w:themeColor="text1"/>
          <w:sz w:val="21"/>
          <w:szCs w:val="21"/>
          <w:lang w:val="en-GB"/>
        </w:rPr>
        <w:t>Czerniakowski</w:t>
      </w:r>
      <w:proofErr w:type="spellEnd"/>
      <w:r w:rsidRPr="00956CBF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ospital in Warsaw, Poland and Public General Practice Outpatient Clinic in Olsztynek, Poland. </w:t>
      </w:r>
    </w:p>
    <w:p w:rsidR="006F4F76" w:rsidRPr="00956CBF" w:rsidRDefault="006F4F76" w:rsidP="006F4F76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956CBF">
        <w:rPr>
          <w:rFonts w:ascii="Arial" w:hAnsi="Arial" w:cs="Arial"/>
          <w:color w:val="000000" w:themeColor="text1"/>
          <w:sz w:val="21"/>
          <w:szCs w:val="21"/>
          <w:lang w:val="en-GB"/>
        </w:rPr>
        <w:t>2017 — Internal Medicine and Endocrinology Ward in Public Central Teaching Hospital in Warsaw, Poland and Hand and Wrist Day Surgery Clinic in Voivodeship Rehabilitation Hospital for Children in Ameryka, Poland.</w:t>
      </w:r>
    </w:p>
    <w:p w:rsidR="006F4F76" w:rsidRPr="008033E0" w:rsidRDefault="006F4F76" w:rsidP="008033E0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956CBF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2018 — </w:t>
      </w:r>
      <w:proofErr w:type="spellStart"/>
      <w:r w:rsidRPr="00956CBF">
        <w:rPr>
          <w:rFonts w:ascii="Arial" w:hAnsi="Arial" w:cs="Arial"/>
          <w:color w:val="000000" w:themeColor="text1"/>
          <w:sz w:val="21"/>
          <w:szCs w:val="21"/>
          <w:lang w:val="en-GB"/>
        </w:rPr>
        <w:t>Pediatric</w:t>
      </w:r>
      <w:proofErr w:type="spellEnd"/>
      <w:r w:rsidRPr="00956CBF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Infectious Diseases Ward in Hospital of Infectious Diseases in Warsaw, Poland and Clinic of General, Gastroenterological and Oncological Surgery in Public Central Teaching Hospital in Warsaw, Poland.</w:t>
      </w:r>
    </w:p>
    <w:p w:rsidR="004A7782" w:rsidRPr="00D511F9" w:rsidRDefault="00B85026" w:rsidP="00D61E99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LANGUAGES</w:t>
      </w:r>
    </w:p>
    <w:p w:rsidR="0064202E" w:rsidRPr="00D511F9" w:rsidRDefault="004A7782" w:rsidP="001F7A4C">
      <w:pPr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 xml:space="preserve">English B2/C1 (FCE certificate </w:t>
      </w:r>
      <w:r w:rsidR="00282BAE" w:rsidRPr="00D511F9">
        <w:rPr>
          <w:rFonts w:ascii="Arial" w:hAnsi="Arial" w:cs="Arial"/>
          <w:color w:val="000000" w:themeColor="text1"/>
          <w:lang w:val="en-GB"/>
        </w:rPr>
        <w:t>since</w:t>
      </w:r>
      <w:r w:rsidR="00185AF3" w:rsidRPr="00D511F9">
        <w:rPr>
          <w:rFonts w:ascii="Arial" w:hAnsi="Arial" w:cs="Arial"/>
          <w:color w:val="000000" w:themeColor="text1"/>
          <w:lang w:val="en-GB"/>
        </w:rPr>
        <w:t xml:space="preserve"> 2013</w:t>
      </w:r>
      <w:r w:rsidR="00D61E99" w:rsidRPr="00D511F9">
        <w:rPr>
          <w:rFonts w:ascii="Arial" w:hAnsi="Arial" w:cs="Arial"/>
          <w:color w:val="000000" w:themeColor="text1"/>
          <w:lang w:val="en-GB"/>
        </w:rPr>
        <w:t>), p</w:t>
      </w:r>
      <w:r w:rsidR="00185AF3" w:rsidRPr="00D511F9">
        <w:rPr>
          <w:rFonts w:ascii="Arial" w:hAnsi="Arial" w:cs="Arial"/>
          <w:color w:val="000000" w:themeColor="text1"/>
          <w:lang w:val="en-GB"/>
        </w:rPr>
        <w:t xml:space="preserve">assed </w:t>
      </w:r>
      <w:r w:rsidRPr="00D511F9">
        <w:rPr>
          <w:rFonts w:ascii="Arial" w:hAnsi="Arial" w:cs="Arial"/>
          <w:color w:val="000000" w:themeColor="text1"/>
          <w:lang w:val="en-GB"/>
        </w:rPr>
        <w:t xml:space="preserve">English </w:t>
      </w:r>
      <w:r w:rsidR="00D61E99" w:rsidRPr="00D511F9">
        <w:rPr>
          <w:rFonts w:ascii="Arial" w:hAnsi="Arial" w:cs="Arial"/>
          <w:color w:val="000000" w:themeColor="text1"/>
          <w:lang w:val="en-GB"/>
        </w:rPr>
        <w:t>h</w:t>
      </w:r>
      <w:r w:rsidRPr="00D511F9">
        <w:rPr>
          <w:rFonts w:ascii="Arial" w:hAnsi="Arial" w:cs="Arial"/>
          <w:color w:val="000000" w:themeColor="text1"/>
          <w:lang w:val="en-GB"/>
        </w:rPr>
        <w:t>igh school final exam</w:t>
      </w:r>
      <w:r w:rsidR="00D61E99" w:rsidRPr="00D511F9">
        <w:rPr>
          <w:rFonts w:ascii="Arial" w:hAnsi="Arial" w:cs="Arial"/>
          <w:color w:val="000000" w:themeColor="text1"/>
          <w:lang w:val="en-GB"/>
        </w:rPr>
        <w:t xml:space="preserve"> at advanced level achieving 74%, passed </w:t>
      </w:r>
      <w:r w:rsidR="000E483B" w:rsidRPr="00D511F9">
        <w:rPr>
          <w:rFonts w:ascii="Arial" w:hAnsi="Arial" w:cs="Arial"/>
          <w:color w:val="000000" w:themeColor="text1"/>
          <w:lang w:val="en-GB"/>
        </w:rPr>
        <w:t xml:space="preserve">Medical English course at </w:t>
      </w:r>
      <w:r w:rsidR="00D61E99" w:rsidRPr="00D511F9">
        <w:rPr>
          <w:rFonts w:ascii="Arial" w:hAnsi="Arial" w:cs="Arial"/>
          <w:color w:val="000000" w:themeColor="text1"/>
          <w:lang w:val="en-GB"/>
        </w:rPr>
        <w:t xml:space="preserve">the </w:t>
      </w:r>
      <w:r w:rsidR="000E483B" w:rsidRPr="00D511F9">
        <w:rPr>
          <w:rFonts w:ascii="Arial" w:hAnsi="Arial" w:cs="Arial"/>
          <w:color w:val="000000" w:themeColor="text1"/>
          <w:lang w:val="en-GB"/>
        </w:rPr>
        <w:t>Medical University of Warsaw</w:t>
      </w:r>
      <w:r w:rsidR="00D61E99" w:rsidRPr="00D511F9">
        <w:rPr>
          <w:rFonts w:ascii="Arial" w:hAnsi="Arial" w:cs="Arial"/>
          <w:color w:val="000000" w:themeColor="text1"/>
          <w:lang w:val="en-GB"/>
        </w:rPr>
        <w:t xml:space="preserve">, achieving 4/5 grade. </w:t>
      </w:r>
    </w:p>
    <w:p w:rsidR="000F29A6" w:rsidRPr="00D511F9" w:rsidRDefault="006739C6" w:rsidP="000F29A6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INTERESTS AND EXTRACURRICULAR ACTIVITIES</w:t>
      </w:r>
    </w:p>
    <w:p w:rsidR="00E56924" w:rsidRPr="00D511F9" w:rsidRDefault="00D61E99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Interested in</w:t>
      </w:r>
      <w:r w:rsidR="006739C6" w:rsidRPr="00D511F9">
        <w:rPr>
          <w:rFonts w:ascii="Arial" w:hAnsi="Arial" w:cs="Arial"/>
          <w:color w:val="000000" w:themeColor="text1"/>
          <w:lang w:val="en-GB"/>
        </w:rPr>
        <w:t xml:space="preserve"> oncology</w:t>
      </w:r>
      <w:r w:rsidR="00C71615"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="006739C6" w:rsidRPr="00D511F9">
        <w:rPr>
          <w:rFonts w:ascii="Arial" w:hAnsi="Arial" w:cs="Arial"/>
          <w:color w:val="000000" w:themeColor="text1"/>
          <w:lang w:val="en-GB"/>
        </w:rPr>
        <w:t>- currently finishing a systematic review on pericytes and angiopoietins</w:t>
      </w:r>
      <w:r w:rsidR="00965EB8" w:rsidRPr="00D511F9">
        <w:rPr>
          <w:rFonts w:ascii="Arial" w:hAnsi="Arial" w:cs="Arial"/>
          <w:color w:val="000000" w:themeColor="text1"/>
          <w:lang w:val="en-GB"/>
        </w:rPr>
        <w:t>.</w:t>
      </w:r>
    </w:p>
    <w:p w:rsidR="00E56924" w:rsidRPr="00D511F9" w:rsidRDefault="0064202E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Hobbies include</w:t>
      </w:r>
      <w:r w:rsidR="006739C6" w:rsidRPr="00D511F9">
        <w:rPr>
          <w:rFonts w:ascii="Arial" w:hAnsi="Arial" w:cs="Arial"/>
          <w:color w:val="000000" w:themeColor="text1"/>
          <w:lang w:val="en-GB"/>
        </w:rPr>
        <w:t xml:space="preserve"> algorithmics and programming, surrealistic art and reading psychological sci-fi literature.</w:t>
      </w:r>
    </w:p>
    <w:p w:rsidR="00E56924" w:rsidRPr="00D511F9" w:rsidRDefault="006739C6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I enjoy small hands-on projects where I first plan out a complex design and then build it by hand. I have built electronic devices that I use in day to day life and art installations (including sculptures). They operate on IT systems and software</w:t>
      </w:r>
      <w:bookmarkStart w:id="0" w:name="_GoBack"/>
      <w:bookmarkEnd w:id="0"/>
      <w:r w:rsidRPr="00D511F9">
        <w:rPr>
          <w:rFonts w:ascii="Arial" w:hAnsi="Arial" w:cs="Arial"/>
          <w:color w:val="000000" w:themeColor="text1"/>
          <w:lang w:val="en-GB"/>
        </w:rPr>
        <w:t xml:space="preserve"> which I</w:t>
      </w:r>
      <w:r w:rsidR="006E5D40" w:rsidRPr="00D511F9">
        <w:rPr>
          <w:rFonts w:ascii="Arial" w:hAnsi="Arial" w:cs="Arial"/>
          <w:color w:val="000000" w:themeColor="text1"/>
          <w:lang w:val="en-GB"/>
        </w:rPr>
        <w:t xml:space="preserve"> have</w:t>
      </w:r>
      <w:r w:rsidRPr="00D511F9">
        <w:rPr>
          <w:rFonts w:ascii="Arial" w:hAnsi="Arial" w:cs="Arial"/>
          <w:color w:val="000000" w:themeColor="text1"/>
          <w:lang w:val="en-GB"/>
        </w:rPr>
        <w:t xml:space="preserve"> designed.</w:t>
      </w:r>
    </w:p>
    <w:p w:rsidR="0064202E" w:rsidRPr="00D511F9" w:rsidRDefault="006739C6" w:rsidP="00C31E1B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Active member and elected Vice-chairman (2016-2017) of Academic Catholic Student Association Soli Deo.</w:t>
      </w:r>
    </w:p>
    <w:sectPr w:rsidR="0064202E" w:rsidRPr="00D511F9" w:rsidSect="00DA0466">
      <w:type w:val="continuous"/>
      <w:pgSz w:w="11906" w:h="16838"/>
      <w:pgMar w:top="720" w:right="720" w:bottom="816" w:left="72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548" w:rsidRDefault="006E5548">
      <w:pPr>
        <w:spacing w:after="0" w:line="240" w:lineRule="auto"/>
      </w:pPr>
      <w:r>
        <w:separator/>
      </w:r>
    </w:p>
  </w:endnote>
  <w:endnote w:type="continuationSeparator" w:id="0">
    <w:p w:rsidR="006E5548" w:rsidRDefault="006E5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548" w:rsidRDefault="006E5548">
      <w:pPr>
        <w:spacing w:after="0" w:line="240" w:lineRule="auto"/>
      </w:pPr>
      <w:r>
        <w:separator/>
      </w:r>
    </w:p>
  </w:footnote>
  <w:footnote w:type="continuationSeparator" w:id="0">
    <w:p w:rsidR="006E5548" w:rsidRDefault="006E5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782" w:rsidRDefault="004A77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924" w:rsidRDefault="00E569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782" w:rsidRDefault="004A77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76C7"/>
    <w:multiLevelType w:val="hybridMultilevel"/>
    <w:tmpl w:val="75047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017A90"/>
    <w:multiLevelType w:val="hybridMultilevel"/>
    <w:tmpl w:val="7D1C18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6839C4"/>
    <w:multiLevelType w:val="hybridMultilevel"/>
    <w:tmpl w:val="BCB62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42741"/>
    <w:multiLevelType w:val="hybridMultilevel"/>
    <w:tmpl w:val="03D6634C"/>
    <w:lvl w:ilvl="0" w:tplc="E4B0C5E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F0669"/>
    <w:multiLevelType w:val="hybridMultilevel"/>
    <w:tmpl w:val="451E1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932D3"/>
    <w:multiLevelType w:val="hybridMultilevel"/>
    <w:tmpl w:val="F3523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924"/>
    <w:rsid w:val="0000479B"/>
    <w:rsid w:val="00021D41"/>
    <w:rsid w:val="00036836"/>
    <w:rsid w:val="00057827"/>
    <w:rsid w:val="0006124D"/>
    <w:rsid w:val="000A1DB3"/>
    <w:rsid w:val="000A3723"/>
    <w:rsid w:val="000E483B"/>
    <w:rsid w:val="000F29A6"/>
    <w:rsid w:val="00114127"/>
    <w:rsid w:val="001209E1"/>
    <w:rsid w:val="0012191D"/>
    <w:rsid w:val="00134361"/>
    <w:rsid w:val="00164B03"/>
    <w:rsid w:val="001720E7"/>
    <w:rsid w:val="00185AF3"/>
    <w:rsid w:val="001905C7"/>
    <w:rsid w:val="001C3D2A"/>
    <w:rsid w:val="001D5F4E"/>
    <w:rsid w:val="001F6968"/>
    <w:rsid w:val="001F7A4C"/>
    <w:rsid w:val="002065D0"/>
    <w:rsid w:val="0021610E"/>
    <w:rsid w:val="002250D4"/>
    <w:rsid w:val="002309F0"/>
    <w:rsid w:val="002470DD"/>
    <w:rsid w:val="00282BAE"/>
    <w:rsid w:val="00292BEE"/>
    <w:rsid w:val="002B6D4A"/>
    <w:rsid w:val="002F49C3"/>
    <w:rsid w:val="003228A5"/>
    <w:rsid w:val="00326BDE"/>
    <w:rsid w:val="003411B6"/>
    <w:rsid w:val="003431D8"/>
    <w:rsid w:val="00351ACB"/>
    <w:rsid w:val="00357007"/>
    <w:rsid w:val="00370F44"/>
    <w:rsid w:val="00372133"/>
    <w:rsid w:val="00393A52"/>
    <w:rsid w:val="00397DE5"/>
    <w:rsid w:val="003A2FE0"/>
    <w:rsid w:val="003B443A"/>
    <w:rsid w:val="003D1E44"/>
    <w:rsid w:val="003D33A9"/>
    <w:rsid w:val="003E68C9"/>
    <w:rsid w:val="003F7227"/>
    <w:rsid w:val="00415494"/>
    <w:rsid w:val="00444DD0"/>
    <w:rsid w:val="00461FC7"/>
    <w:rsid w:val="004623B5"/>
    <w:rsid w:val="00462D26"/>
    <w:rsid w:val="00466C7B"/>
    <w:rsid w:val="0047147E"/>
    <w:rsid w:val="00483A69"/>
    <w:rsid w:val="0048724B"/>
    <w:rsid w:val="0049317D"/>
    <w:rsid w:val="0049525D"/>
    <w:rsid w:val="004A7782"/>
    <w:rsid w:val="004B061E"/>
    <w:rsid w:val="004B1E5E"/>
    <w:rsid w:val="004B28EC"/>
    <w:rsid w:val="004B7612"/>
    <w:rsid w:val="004C4DF2"/>
    <w:rsid w:val="004E55E4"/>
    <w:rsid w:val="004F3596"/>
    <w:rsid w:val="00543822"/>
    <w:rsid w:val="00564B2F"/>
    <w:rsid w:val="00583A4C"/>
    <w:rsid w:val="005E3CE1"/>
    <w:rsid w:val="005F56D0"/>
    <w:rsid w:val="00624E73"/>
    <w:rsid w:val="00627651"/>
    <w:rsid w:val="00635949"/>
    <w:rsid w:val="0064202E"/>
    <w:rsid w:val="00664CA7"/>
    <w:rsid w:val="00667563"/>
    <w:rsid w:val="006739C6"/>
    <w:rsid w:val="00681B6B"/>
    <w:rsid w:val="006B46B2"/>
    <w:rsid w:val="006E5548"/>
    <w:rsid w:val="006E5D40"/>
    <w:rsid w:val="006F4F76"/>
    <w:rsid w:val="006F7BAC"/>
    <w:rsid w:val="0071370E"/>
    <w:rsid w:val="00715DCF"/>
    <w:rsid w:val="0072442B"/>
    <w:rsid w:val="0076381E"/>
    <w:rsid w:val="007804A5"/>
    <w:rsid w:val="00797D35"/>
    <w:rsid w:val="007D74C1"/>
    <w:rsid w:val="007E3230"/>
    <w:rsid w:val="007F121A"/>
    <w:rsid w:val="008033E0"/>
    <w:rsid w:val="008202E1"/>
    <w:rsid w:val="008660EC"/>
    <w:rsid w:val="0087217D"/>
    <w:rsid w:val="00873A86"/>
    <w:rsid w:val="0089054D"/>
    <w:rsid w:val="00895B3A"/>
    <w:rsid w:val="008B4E59"/>
    <w:rsid w:val="008D30B2"/>
    <w:rsid w:val="00916F03"/>
    <w:rsid w:val="00933738"/>
    <w:rsid w:val="00956CBF"/>
    <w:rsid w:val="00965EB8"/>
    <w:rsid w:val="009A4095"/>
    <w:rsid w:val="009C180C"/>
    <w:rsid w:val="009D4644"/>
    <w:rsid w:val="009E2292"/>
    <w:rsid w:val="009F1669"/>
    <w:rsid w:val="00A005A9"/>
    <w:rsid w:val="00A02E63"/>
    <w:rsid w:val="00A10FCC"/>
    <w:rsid w:val="00A2536A"/>
    <w:rsid w:val="00A330C4"/>
    <w:rsid w:val="00A46D8E"/>
    <w:rsid w:val="00A54F00"/>
    <w:rsid w:val="00A81BAF"/>
    <w:rsid w:val="00AE6B4E"/>
    <w:rsid w:val="00AE74F4"/>
    <w:rsid w:val="00AF0391"/>
    <w:rsid w:val="00AF39C8"/>
    <w:rsid w:val="00B0202A"/>
    <w:rsid w:val="00B05A37"/>
    <w:rsid w:val="00B06DEE"/>
    <w:rsid w:val="00B1354E"/>
    <w:rsid w:val="00B72ABA"/>
    <w:rsid w:val="00B85026"/>
    <w:rsid w:val="00BA465E"/>
    <w:rsid w:val="00BC0FC6"/>
    <w:rsid w:val="00BE2BC4"/>
    <w:rsid w:val="00BF7423"/>
    <w:rsid w:val="00C12F18"/>
    <w:rsid w:val="00C31E1B"/>
    <w:rsid w:val="00C71615"/>
    <w:rsid w:val="00C94B00"/>
    <w:rsid w:val="00CB352C"/>
    <w:rsid w:val="00CC39B2"/>
    <w:rsid w:val="00CE2264"/>
    <w:rsid w:val="00CF0C35"/>
    <w:rsid w:val="00CF5F30"/>
    <w:rsid w:val="00CF6154"/>
    <w:rsid w:val="00D02B67"/>
    <w:rsid w:val="00D34208"/>
    <w:rsid w:val="00D50F3F"/>
    <w:rsid w:val="00D511F9"/>
    <w:rsid w:val="00D61E99"/>
    <w:rsid w:val="00D94C60"/>
    <w:rsid w:val="00DA0466"/>
    <w:rsid w:val="00DD059A"/>
    <w:rsid w:val="00DF2BDE"/>
    <w:rsid w:val="00DF3167"/>
    <w:rsid w:val="00E234E5"/>
    <w:rsid w:val="00E40024"/>
    <w:rsid w:val="00E56924"/>
    <w:rsid w:val="00E6709D"/>
    <w:rsid w:val="00EC3264"/>
    <w:rsid w:val="00EC7430"/>
    <w:rsid w:val="00EE24F8"/>
    <w:rsid w:val="00F15EAD"/>
    <w:rsid w:val="00F375E0"/>
    <w:rsid w:val="00F37864"/>
    <w:rsid w:val="00F57515"/>
    <w:rsid w:val="00F96C69"/>
    <w:rsid w:val="00FC4897"/>
    <w:rsid w:val="00FC64ED"/>
    <w:rsid w:val="00FC7D3F"/>
    <w:rsid w:val="00FF0940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C5200"/>
  <w15:docId w15:val="{32A0C21C-5E7C-A848-8F46-41DA6AD4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24D"/>
  </w:style>
  <w:style w:type="paragraph" w:styleId="Nagwek1">
    <w:name w:val="heading 1"/>
    <w:basedOn w:val="Normalny"/>
    <w:next w:val="Normalny"/>
    <w:link w:val="Nagwek1Znak"/>
    <w:uiPriority w:val="9"/>
    <w:qFormat/>
    <w:rsid w:val="0006124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4DD0"/>
    <w:pPr>
      <w:spacing w:before="200" w:after="0" w:line="271" w:lineRule="auto"/>
      <w:outlineLvl w:val="1"/>
    </w:pPr>
    <w:rPr>
      <w:smallCaps/>
      <w:sz w:val="28"/>
      <w:szCs w:val="28"/>
      <w:u w:val="single"/>
      <w:lang w:val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24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124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124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124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124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124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124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Domylne">
    <w:name w:val="Domyślne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character" w:customStyle="1" w:styleId="cze">
    <w:name w:val="Łącze"/>
    <w:rPr>
      <w:u w:val="single"/>
    </w:rPr>
  </w:style>
  <w:style w:type="character" w:customStyle="1" w:styleId="Hyperlink0">
    <w:name w:val="Hyperlink.0"/>
    <w:basedOn w:val="cze"/>
    <w:rPr>
      <w:u w:val="none"/>
    </w:rPr>
  </w:style>
  <w:style w:type="character" w:customStyle="1" w:styleId="Brak">
    <w:name w:val="Brak"/>
  </w:style>
  <w:style w:type="character" w:customStyle="1" w:styleId="Hyperlink1">
    <w:name w:val="Hyperlink.1"/>
    <w:basedOn w:val="Brak"/>
    <w:rPr>
      <w:u w:val="single"/>
    </w:rPr>
  </w:style>
  <w:style w:type="character" w:customStyle="1" w:styleId="Przekrelenie">
    <w:name w:val="Przekreślenie"/>
    <w:rPr>
      <w:strike/>
      <w:dstrike w:val="0"/>
    </w:rPr>
  </w:style>
  <w:style w:type="paragraph" w:styleId="Nagwek">
    <w:name w:val="header"/>
    <w:basedOn w:val="Normalny"/>
    <w:link w:val="NagwekZnak"/>
    <w:uiPriority w:val="99"/>
    <w:unhideWhenUsed/>
    <w:rsid w:val="004A7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782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A77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782"/>
    <w:rPr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44DD0"/>
    <w:rPr>
      <w:smallCaps/>
      <w:sz w:val="28"/>
      <w:szCs w:val="28"/>
      <w:u w:val="single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06124D"/>
    <w:rPr>
      <w:smallCaps/>
      <w:spacing w:val="5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24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124D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124D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124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124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124D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124D"/>
    <w:rPr>
      <w:b/>
      <w:bCs/>
      <w:i/>
      <w:iCs/>
      <w:color w:val="7F7F7F" w:themeColor="text1" w:themeTint="8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rsid w:val="0006124D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6124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124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124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6124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06124D"/>
    <w:rPr>
      <w:b/>
      <w:bCs/>
    </w:rPr>
  </w:style>
  <w:style w:type="character" w:styleId="Uwydatnienie">
    <w:name w:val="Emphasis"/>
    <w:uiPriority w:val="20"/>
    <w:qFormat/>
    <w:rsid w:val="0006124D"/>
    <w:rPr>
      <w:b/>
      <w:bCs/>
      <w:i/>
      <w:iCs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06124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6124D"/>
  </w:style>
  <w:style w:type="paragraph" w:styleId="Akapitzlist">
    <w:name w:val="List Paragraph"/>
    <w:basedOn w:val="Normalny"/>
    <w:uiPriority w:val="34"/>
    <w:qFormat/>
    <w:rsid w:val="0006124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124D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12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124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124D"/>
    <w:rPr>
      <w:i/>
      <w:iCs/>
    </w:rPr>
  </w:style>
  <w:style w:type="character" w:styleId="Wyrnieniedelikatne">
    <w:name w:val="Subtle Emphasis"/>
    <w:uiPriority w:val="19"/>
    <w:qFormat/>
    <w:rsid w:val="0006124D"/>
    <w:rPr>
      <w:i/>
      <w:iCs/>
    </w:rPr>
  </w:style>
  <w:style w:type="character" w:styleId="Wyrnienieintensywne">
    <w:name w:val="Intense Emphasis"/>
    <w:uiPriority w:val="21"/>
    <w:qFormat/>
    <w:rsid w:val="0006124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06124D"/>
    <w:rPr>
      <w:smallCaps/>
    </w:rPr>
  </w:style>
  <w:style w:type="character" w:styleId="Odwoanieintensywne">
    <w:name w:val="Intense Reference"/>
    <w:uiPriority w:val="32"/>
    <w:qFormat/>
    <w:rsid w:val="0006124D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0612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124D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612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73A86"/>
    <w:rPr>
      <w:color w:val="FF00FF" w:themeColor="followedHyperlink"/>
      <w:u w:val="single"/>
    </w:rPr>
  </w:style>
  <w:style w:type="table" w:styleId="Tabela-Siatka">
    <w:name w:val="Table Grid"/>
    <w:basedOn w:val="Standardowy"/>
    <w:uiPriority w:val="39"/>
    <w:rsid w:val="0000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1E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E9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wise-te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se.vot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se-team.i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edrzej.lewandowski.docto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drzejblew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58872B-8D32-0543-908D-ECC0662D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235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ędrzej Lewandowski</cp:lastModifiedBy>
  <cp:revision>31</cp:revision>
  <cp:lastPrinted>2019-06-13T16:10:00Z</cp:lastPrinted>
  <dcterms:created xsi:type="dcterms:W3CDTF">2019-06-15T20:40:00Z</dcterms:created>
  <dcterms:modified xsi:type="dcterms:W3CDTF">2019-06-15T22:16:00Z</dcterms:modified>
</cp:coreProperties>
</file>